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6E80" w14:textId="1FBE3EE7" w:rsidR="005F5AE4" w:rsidRDefault="005F5AE4" w:rsidP="00F45CEA">
      <w:pPr>
        <w:pStyle w:val="a5"/>
        <w:tabs>
          <w:tab w:val="left" w:pos="993"/>
        </w:tabs>
        <w:spacing w:after="0" w:line="280" w:lineRule="exact"/>
        <w:ind w:left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Hlk141454525"/>
      <w:r w:rsidRPr="005F5A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бильное приложение «РЖД Пассажирам»:</w:t>
      </w:r>
    </w:p>
    <w:p w14:paraId="22CC0A92" w14:textId="77777777" w:rsidR="00257AE7" w:rsidRDefault="00257AE7" w:rsidP="00852E09">
      <w:pPr>
        <w:pStyle w:val="a5"/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07E61E" w14:textId="02FF9A38" w:rsidR="005F5AE4" w:rsidRPr="00852E09" w:rsidRDefault="005F5AE4" w:rsidP="00DE61EB">
      <w:pPr>
        <w:pStyle w:val="a5"/>
        <w:tabs>
          <w:tab w:val="left" w:pos="993"/>
        </w:tabs>
        <w:spacing w:after="0" w:line="38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кране мобильного устройства с изображением купленного билета нажимает кнопку «Открыть билет» </w:t>
      </w:r>
      <w:r w:rsidRPr="00852E09">
        <w:rPr>
          <w:rFonts w:ascii="Cambria Math" w:eastAsia="Times New Roman" w:hAnsi="Cambria Math" w:cs="Cambria Math"/>
          <w:color w:val="000000" w:themeColor="text1"/>
          <w:sz w:val="28"/>
          <w:szCs w:val="28"/>
          <w:lang w:eastAsia="ru-RU"/>
        </w:rPr>
        <w:t>⇒</w:t>
      </w:r>
      <w:r w:rsidRPr="0085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вается окно активации билета «Активировать» </w:t>
      </w:r>
      <w:r w:rsidRPr="00852E09">
        <w:rPr>
          <w:rFonts w:ascii="Cambria Math" w:eastAsia="Times New Roman" w:hAnsi="Cambria Math" w:cs="Cambria Math"/>
          <w:color w:val="000000" w:themeColor="text1"/>
          <w:sz w:val="28"/>
          <w:szCs w:val="28"/>
          <w:lang w:eastAsia="ru-RU"/>
        </w:rPr>
        <w:t>⇒</w:t>
      </w:r>
      <w:r w:rsidRPr="0085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одит камеру на </w:t>
      </w:r>
      <w:r w:rsidRPr="0085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R</w:t>
      </w:r>
      <w:r w:rsidRPr="0085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д, после этого на экране телефона в билете</w:t>
      </w:r>
    </w:p>
    <w:p w14:paraId="78E2A9E3" w14:textId="7F393CB4" w:rsidR="00852E09" w:rsidRPr="00F45CEA" w:rsidRDefault="00852E09" w:rsidP="00DE61EB">
      <w:pPr>
        <w:pStyle w:val="a5"/>
        <w:tabs>
          <w:tab w:val="left" w:pos="993"/>
        </w:tabs>
        <w:spacing w:after="0" w:line="380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уется динамический (при нажатии крутится) </w:t>
      </w:r>
      <w:r w:rsidRPr="00F45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РИХ</w:t>
      </w:r>
      <w:r w:rsidR="00F45CEA" w:rsidRPr="00F45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45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</w:t>
      </w:r>
      <w:r w:rsidR="00F45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необходимо поднести к внешнему сканеру турникета, после открытия турникета проходит на платформу.</w:t>
      </w:r>
    </w:p>
    <w:p w14:paraId="54CF8C38" w14:textId="56BA3D34" w:rsidR="00697429" w:rsidRDefault="00697429" w:rsidP="00DE61EB">
      <w:pPr>
        <w:tabs>
          <w:tab w:val="left" w:pos="993"/>
        </w:tabs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6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роверки</w:t>
      </w:r>
      <w:r w:rsidRPr="008A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и 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0828F3" w:rsidRPr="008A05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08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</w:t>
      </w:r>
      <w:r w:rsidR="005F5BC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</w:t>
      </w:r>
      <w:r w:rsidR="00F45C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5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08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28F3" w:rsidRPr="008A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</w:t>
      </w:r>
      <w:r w:rsidR="0008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ъявляется Пассажи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иру-контролеру</w:t>
      </w:r>
      <w:r w:rsidR="00082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7AC07" w14:textId="331CD706" w:rsidR="00D76A8B" w:rsidRPr="00257AE7" w:rsidRDefault="00DE61EB" w:rsidP="00DE61EB">
      <w:pPr>
        <w:tabs>
          <w:tab w:val="left" w:pos="993"/>
        </w:tabs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E0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1C24FA4" wp14:editId="76396F67">
            <wp:simplePos x="0" y="0"/>
            <wp:positionH relativeFrom="margin">
              <wp:posOffset>7784465</wp:posOffset>
            </wp:positionH>
            <wp:positionV relativeFrom="margin">
              <wp:posOffset>3169920</wp:posOffset>
            </wp:positionV>
            <wp:extent cx="1704975" cy="2453005"/>
            <wp:effectExtent l="0" t="0" r="9525" b="444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13"/>
                    <a:stretch/>
                  </pic:blipFill>
                  <pic:spPr bwMode="auto">
                    <a:xfrm>
                      <a:off x="0" y="0"/>
                      <a:ext cx="170497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4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1AFDA044" wp14:editId="67F99471">
            <wp:simplePos x="0" y="0"/>
            <wp:positionH relativeFrom="margin">
              <wp:posOffset>5908040</wp:posOffset>
            </wp:positionH>
            <wp:positionV relativeFrom="margin">
              <wp:posOffset>3166110</wp:posOffset>
            </wp:positionV>
            <wp:extent cx="1533525" cy="232410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" t="20544" r="7547" b="2572"/>
                    <a:stretch/>
                  </pic:blipFill>
                  <pic:spPr bwMode="auto">
                    <a:xfrm>
                      <a:off x="0" y="0"/>
                      <a:ext cx="1533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E0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1108FD4" wp14:editId="5B4D261A">
            <wp:simplePos x="0" y="0"/>
            <wp:positionH relativeFrom="margin">
              <wp:posOffset>3974465</wp:posOffset>
            </wp:positionH>
            <wp:positionV relativeFrom="margin">
              <wp:posOffset>3165475</wp:posOffset>
            </wp:positionV>
            <wp:extent cx="1504315" cy="2238375"/>
            <wp:effectExtent l="0" t="0" r="63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50"/>
                    <a:stretch/>
                  </pic:blipFill>
                  <pic:spPr bwMode="auto">
                    <a:xfrm>
                      <a:off x="0" y="0"/>
                      <a:ext cx="150431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E0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CEF6BE3" wp14:editId="3CDE0A1E">
            <wp:simplePos x="0" y="0"/>
            <wp:positionH relativeFrom="margin">
              <wp:posOffset>2098040</wp:posOffset>
            </wp:positionH>
            <wp:positionV relativeFrom="margin">
              <wp:posOffset>3121660</wp:posOffset>
            </wp:positionV>
            <wp:extent cx="1504950" cy="22860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E0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E21D4A4" wp14:editId="4B3C6908">
            <wp:simplePos x="0" y="0"/>
            <wp:positionH relativeFrom="margin">
              <wp:posOffset>78740</wp:posOffset>
            </wp:positionH>
            <wp:positionV relativeFrom="margin">
              <wp:posOffset>3122930</wp:posOffset>
            </wp:positionV>
            <wp:extent cx="1800225" cy="2371725"/>
            <wp:effectExtent l="0" t="0" r="9525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03"/>
                    <a:stretch/>
                  </pic:blipFill>
                  <pic:spPr bwMode="auto">
                    <a:xfrm>
                      <a:off x="0" y="0"/>
                      <a:ext cx="1800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6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 прибытия Пассажир</w:t>
      </w:r>
      <w:r w:rsidR="0008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оход</w:t>
      </w:r>
      <w:r w:rsidR="00CE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турникет</w:t>
      </w:r>
      <w:r w:rsidR="0069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CE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формированному </w:t>
      </w:r>
      <w:r w:rsidR="00D5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</w:t>
      </w:r>
      <w:r w:rsidR="00F4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У</w:t>
      </w:r>
      <w:r w:rsidR="00CE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бильном приложении.</w:t>
      </w:r>
      <w:bookmarkStart w:id="1" w:name="_GoBack"/>
      <w:bookmarkEnd w:id="1"/>
      <w:r w:rsidR="0093043F" w:rsidRPr="00EB4D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0826761" wp14:editId="58C2EF58">
            <wp:simplePos x="0" y="0"/>
            <wp:positionH relativeFrom="margin">
              <wp:posOffset>5242560</wp:posOffset>
            </wp:positionH>
            <wp:positionV relativeFrom="margin">
              <wp:posOffset>7499985</wp:posOffset>
            </wp:positionV>
            <wp:extent cx="1219200" cy="21590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6544" b="2969"/>
                    <a:stretch/>
                  </pic:blipFill>
                  <pic:spPr bwMode="auto">
                    <a:xfrm>
                      <a:off x="0" y="0"/>
                      <a:ext cx="1219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43F" w:rsidRPr="00EB4DF2">
        <w:rPr>
          <w:rFonts w:ascii="Times New Roman" w:hAnsi="Times New Roman" w:cs="Times New Roman"/>
          <w:b/>
          <w:bCs/>
          <w:i/>
          <w:iCs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11E845B7" wp14:editId="4964DF21">
            <wp:simplePos x="0" y="0"/>
            <wp:positionH relativeFrom="margin">
              <wp:posOffset>3166110</wp:posOffset>
            </wp:positionH>
            <wp:positionV relativeFrom="margin">
              <wp:posOffset>7528560</wp:posOffset>
            </wp:positionV>
            <wp:extent cx="1333500" cy="20288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4D6" w:rsidRPr="001626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538E853" wp14:editId="3DD0DEDD">
            <wp:simplePos x="0" y="0"/>
            <wp:positionH relativeFrom="margin">
              <wp:posOffset>1499235</wp:posOffset>
            </wp:positionH>
            <wp:positionV relativeFrom="margin">
              <wp:posOffset>7528560</wp:posOffset>
            </wp:positionV>
            <wp:extent cx="1257300" cy="1979930"/>
            <wp:effectExtent l="0" t="0" r="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4D6" w:rsidRPr="0019206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2128196" wp14:editId="11029104">
            <wp:simplePos x="0" y="0"/>
            <wp:positionH relativeFrom="margin">
              <wp:posOffset>-43815</wp:posOffset>
            </wp:positionH>
            <wp:positionV relativeFrom="margin">
              <wp:posOffset>7528560</wp:posOffset>
            </wp:positionV>
            <wp:extent cx="1333500" cy="19469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76A8B" w:rsidRPr="00257AE7" w:rsidSect="00F45CEA">
      <w:pgSz w:w="16838" w:h="11906" w:orient="landscape"/>
      <w:pgMar w:top="709" w:right="1134" w:bottom="1134" w:left="85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F6F"/>
    <w:multiLevelType w:val="hybridMultilevel"/>
    <w:tmpl w:val="C930EA7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314E352E"/>
    <w:multiLevelType w:val="hybridMultilevel"/>
    <w:tmpl w:val="C08E81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275526"/>
    <w:multiLevelType w:val="hybridMultilevel"/>
    <w:tmpl w:val="90743F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B60FB6"/>
    <w:multiLevelType w:val="hybridMultilevel"/>
    <w:tmpl w:val="E56634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01"/>
    <w:rsid w:val="00047256"/>
    <w:rsid w:val="000828F3"/>
    <w:rsid w:val="00093621"/>
    <w:rsid w:val="000E7BF2"/>
    <w:rsid w:val="00145AAD"/>
    <w:rsid w:val="0016267E"/>
    <w:rsid w:val="0019206C"/>
    <w:rsid w:val="001D7FAF"/>
    <w:rsid w:val="00242A51"/>
    <w:rsid w:val="00257AE7"/>
    <w:rsid w:val="00272E55"/>
    <w:rsid w:val="0037587D"/>
    <w:rsid w:val="003F166B"/>
    <w:rsid w:val="004223E7"/>
    <w:rsid w:val="00447683"/>
    <w:rsid w:val="00460ECC"/>
    <w:rsid w:val="00486275"/>
    <w:rsid w:val="004E15D9"/>
    <w:rsid w:val="004F662F"/>
    <w:rsid w:val="005F5AE4"/>
    <w:rsid w:val="005F5BCA"/>
    <w:rsid w:val="006217F9"/>
    <w:rsid w:val="00640B8D"/>
    <w:rsid w:val="00665734"/>
    <w:rsid w:val="00697429"/>
    <w:rsid w:val="00716103"/>
    <w:rsid w:val="007B6967"/>
    <w:rsid w:val="008004D6"/>
    <w:rsid w:val="00852E09"/>
    <w:rsid w:val="0087652A"/>
    <w:rsid w:val="008E3EB4"/>
    <w:rsid w:val="0093043F"/>
    <w:rsid w:val="009415C7"/>
    <w:rsid w:val="0095615C"/>
    <w:rsid w:val="00974812"/>
    <w:rsid w:val="009A2D01"/>
    <w:rsid w:val="009A4B7B"/>
    <w:rsid w:val="009C3340"/>
    <w:rsid w:val="00A671F4"/>
    <w:rsid w:val="00AE543D"/>
    <w:rsid w:val="00B94FC9"/>
    <w:rsid w:val="00BC438B"/>
    <w:rsid w:val="00C023EC"/>
    <w:rsid w:val="00C211C1"/>
    <w:rsid w:val="00C26814"/>
    <w:rsid w:val="00C35ACC"/>
    <w:rsid w:val="00C67949"/>
    <w:rsid w:val="00C91583"/>
    <w:rsid w:val="00CB5326"/>
    <w:rsid w:val="00CE651B"/>
    <w:rsid w:val="00CF2B47"/>
    <w:rsid w:val="00D520CA"/>
    <w:rsid w:val="00D76A8B"/>
    <w:rsid w:val="00D905D5"/>
    <w:rsid w:val="00D97070"/>
    <w:rsid w:val="00DE61EB"/>
    <w:rsid w:val="00DF747A"/>
    <w:rsid w:val="00E3665D"/>
    <w:rsid w:val="00E36C88"/>
    <w:rsid w:val="00E90A9D"/>
    <w:rsid w:val="00EA53F2"/>
    <w:rsid w:val="00EB4DF2"/>
    <w:rsid w:val="00EB63E0"/>
    <w:rsid w:val="00ED7573"/>
    <w:rsid w:val="00F45CEA"/>
    <w:rsid w:val="00F4601C"/>
    <w:rsid w:val="00F6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DBF0"/>
  <w15:chartTrackingRefBased/>
  <w15:docId w15:val="{E186C09C-F22C-46DB-91BB-F2AFA1EB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6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615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472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72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72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72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7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4BE8-01D7-4E05-AE4F-F5A96FCA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ерхова Марина</dc:creator>
  <cp:keywords/>
  <dc:description/>
  <cp:lastModifiedBy>Островерхова Марина</cp:lastModifiedBy>
  <cp:revision>2</cp:revision>
  <dcterms:created xsi:type="dcterms:W3CDTF">2023-07-31T13:11:00Z</dcterms:created>
  <dcterms:modified xsi:type="dcterms:W3CDTF">2023-07-31T13:11:00Z</dcterms:modified>
</cp:coreProperties>
</file>